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1" w:type="dxa"/>
        <w:jc w:val="center"/>
        <w:tblInd w:w="93" w:type="dxa"/>
        <w:tblLayout w:type="fixed"/>
        <w:tblLook w:val="04A0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B86CE6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6CE6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A5F45" w:rsidRPr="009334CA" w:rsidTr="007001A6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45" w:rsidRPr="009334CA" w:rsidRDefault="009A5F4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D16150" w:rsidRPr="009334CA" w:rsidTr="009A5F45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16150" w:rsidRPr="009334CA" w:rsidRDefault="00D16150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6150" w:rsidRPr="009334CA" w:rsidRDefault="00D16150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9334CA" w:rsidRDefault="00D16150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7044E7" w:rsidRDefault="00D16150" w:rsidP="00B67BB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7044E7" w:rsidRDefault="00D16150" w:rsidP="00B67BB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7044E7" w:rsidRDefault="00D16150" w:rsidP="00B67BB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7044E7" w:rsidRDefault="00D16150" w:rsidP="00B67BB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7044E7" w:rsidRDefault="00D16150" w:rsidP="00B67BB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7044E7" w:rsidRDefault="00D16150" w:rsidP="004F183F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</w:tr>
      <w:tr w:rsidR="00D16150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9334CA" w:rsidRDefault="00D16150" w:rsidP="002F025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9334CA" w:rsidRDefault="00D16150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9334CA" w:rsidRDefault="00D16150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002E48" w:rsidRDefault="00D16150" w:rsidP="00B67BB7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002E48" w:rsidRDefault="00D16150" w:rsidP="00B67BB7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002E48" w:rsidRDefault="00D16150" w:rsidP="00B67BB7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002E48" w:rsidRDefault="00D16150" w:rsidP="00B67BB7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002E48" w:rsidRDefault="00D16150" w:rsidP="00B67BB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16150" w:rsidRPr="00002E48" w:rsidRDefault="00D16150" w:rsidP="004F183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48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50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68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91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764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789.42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3,580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3,631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3,86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58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268.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325.63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6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7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7.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7.81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8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1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8.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9.90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12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86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91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,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8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9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8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8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,098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,3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,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,6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,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,6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,328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5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-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-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(87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(11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(145)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,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,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0,2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0,401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69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538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86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839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541.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954.46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51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6.67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7.4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6.4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4.9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3.60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2.2340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94.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93.60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92.87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92.17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90.79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89.8945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0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2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2641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7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42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079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8,15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9,30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0,59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6,56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6,010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1,207.0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D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6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6.6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D017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5.4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4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(0.1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.3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34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34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355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37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389.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412.70</w:t>
            </w:r>
          </w:p>
        </w:tc>
      </w:tr>
      <w:tr w:rsidR="004F6703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841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9334CA" w:rsidRDefault="004F6703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38.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67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49.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24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06.5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7.24</w:t>
            </w:r>
          </w:p>
        </w:tc>
      </w:tr>
      <w:tr w:rsidR="00D16150" w:rsidRPr="009334CA" w:rsidTr="00B86CE6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16150" w:rsidRDefault="00D16150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D16150" w:rsidRPr="009334CA" w:rsidRDefault="00D16150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9A5F45" w:rsidRPr="00002E48" w:rsidTr="00D16150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002E48" w:rsidRDefault="009A5F4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45" w:rsidRPr="00002E48" w:rsidRDefault="009A5F4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F45" w:rsidRPr="007044E7" w:rsidRDefault="009A5F4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D16150" w:rsidRPr="00002E48" w:rsidTr="00D16150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D16150" w:rsidRPr="00002E48" w:rsidRDefault="00D16150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150" w:rsidRPr="00002E48" w:rsidRDefault="00D16150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7044E7" w:rsidRDefault="00D16150" w:rsidP="008D27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7044E7" w:rsidRDefault="00D16150" w:rsidP="0026009B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7044E7" w:rsidRDefault="00D16150" w:rsidP="0026009B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7044E7" w:rsidRDefault="00D16150" w:rsidP="0026009B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7044E7" w:rsidRDefault="00D16150" w:rsidP="0026009B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7044E7" w:rsidRDefault="00D16150" w:rsidP="0026009B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7044E7" w:rsidRDefault="00D16150" w:rsidP="0026009B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7044E7" w:rsidRDefault="00D16150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</w:tr>
      <w:tr w:rsidR="00D16150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16150" w:rsidRPr="00002E48" w:rsidRDefault="00D16150" w:rsidP="00D804A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16150" w:rsidRPr="00002E48" w:rsidRDefault="00D16150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16150" w:rsidRPr="00002E48" w:rsidRDefault="00D16150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150" w:rsidRPr="00002E48" w:rsidRDefault="00D16150" w:rsidP="0026009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150" w:rsidRPr="00002E48" w:rsidRDefault="00D16150" w:rsidP="0026009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150" w:rsidRPr="00002E48" w:rsidRDefault="00D16150" w:rsidP="0026009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150" w:rsidRPr="00002E48" w:rsidRDefault="00D16150" w:rsidP="0026009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150" w:rsidRPr="00002E48" w:rsidRDefault="00D16150" w:rsidP="0026009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150" w:rsidRPr="00002E48" w:rsidRDefault="00D16150" w:rsidP="0026009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150" w:rsidRPr="00002E48" w:rsidRDefault="00D16150" w:rsidP="00C11F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80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859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92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92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99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4,05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4,098.60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49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41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50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91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66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14,72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15,283.30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0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5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50.55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9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6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54.51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3.50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2.95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7.00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7.60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6.28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6.27</w:t>
            </w:r>
          </w:p>
        </w:tc>
      </w:tr>
      <w:tr w:rsidR="00B918E3" w:rsidRPr="00B05D55" w:rsidTr="00B918E3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7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9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,1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,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2,0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2,300</w:t>
            </w:r>
          </w:p>
        </w:tc>
      </w:tr>
      <w:tr w:rsidR="00B918E3" w:rsidRPr="00B05D55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9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,4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,6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,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,9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4,3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4,891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3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153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(4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,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(5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(1)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9,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9,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8,7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0,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8,9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18,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17,813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29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654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57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72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63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1,45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1,772.77</w:t>
            </w:r>
          </w:p>
        </w:tc>
      </w:tr>
      <w:tr w:rsidR="00B918E3" w:rsidRPr="00002E48" w:rsidTr="00B918E3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1.5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3.57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4.2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19.20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15.1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113.3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111.7207</w:t>
            </w:r>
          </w:p>
        </w:tc>
      </w:tr>
      <w:tr w:rsidR="00B918E3" w:rsidRPr="00002E48" w:rsidTr="00B918E3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165A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4E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89.2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90.10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90.3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86.9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83.9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83.2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81.9310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10.3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10.4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110.4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115.1634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6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8.69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10.4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110.43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112.0689</w:t>
            </w:r>
          </w:p>
        </w:tc>
      </w:tr>
      <w:tr w:rsidR="00B918E3" w:rsidRPr="00002E48" w:rsidTr="00B918E3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2,40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9,61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0,0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0,4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4,04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43,23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45,560.3</w:t>
            </w:r>
          </w:p>
        </w:tc>
      </w:tr>
      <w:tr w:rsidR="00B918E3" w:rsidRPr="00002E48" w:rsidTr="00B918E3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2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4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23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233.7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3.2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0.1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</w:tr>
      <w:tr w:rsidR="00B918E3" w:rsidRPr="00002E48" w:rsidTr="00B918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</w:tr>
      <w:tr w:rsidR="00B918E3" w:rsidRPr="00002E48" w:rsidTr="001E6717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918E3" w:rsidRPr="00002E48" w:rsidRDefault="00B918E3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424.3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431.0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445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469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4F6703" w:rsidRDefault="00B918E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472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B918E3" w:rsidRDefault="00B918E3" w:rsidP="00B9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18E3">
              <w:rPr>
                <w:rFonts w:ascii="Times New Roman" w:eastAsia="Times New Roman" w:hAnsi="Times New Roman"/>
                <w:sz w:val="14"/>
                <w:szCs w:val="14"/>
              </w:rPr>
              <w:t>3,483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B918E3" w:rsidRPr="001E6717" w:rsidRDefault="001E6717" w:rsidP="001E6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E6717">
              <w:rPr>
                <w:rFonts w:ascii="Times New Roman" w:eastAsia="Times New Roman" w:hAnsi="Times New Roman"/>
                <w:sz w:val="14"/>
                <w:szCs w:val="14"/>
              </w:rPr>
              <w:t>3,494.9</w:t>
            </w:r>
          </w:p>
        </w:tc>
      </w:tr>
      <w:tr w:rsidR="004F6703" w:rsidRPr="00002E48" w:rsidTr="004F670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002E48" w:rsidRDefault="004F6703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002E48" w:rsidRDefault="004F6703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6703" w:rsidRPr="00002E48" w:rsidRDefault="004F6703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2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70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73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20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4F6703" w:rsidRPr="004F6703" w:rsidRDefault="004F6703" w:rsidP="004F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04" w:rsidRDefault="00000C04" w:rsidP="0014481E">
      <w:pPr>
        <w:spacing w:after="0" w:line="240" w:lineRule="auto"/>
      </w:pPr>
      <w:r>
        <w:separator/>
      </w:r>
    </w:p>
  </w:endnote>
  <w:end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04" w:rsidRDefault="005B2B68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000C04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1E6717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000C04" w:rsidRDefault="00000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04" w:rsidRDefault="00000C04" w:rsidP="0014481E">
      <w:pPr>
        <w:spacing w:after="0" w:line="240" w:lineRule="auto"/>
      </w:pPr>
      <w:r>
        <w:separator/>
      </w:r>
    </w:p>
  </w:footnote>
  <w:foot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FC6"/>
    <w:rsid w:val="00000C04"/>
    <w:rsid w:val="00000CE4"/>
    <w:rsid w:val="00001254"/>
    <w:rsid w:val="00001637"/>
    <w:rsid w:val="00002E48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81715"/>
    <w:rsid w:val="00181BD0"/>
    <w:rsid w:val="00181DB9"/>
    <w:rsid w:val="00182636"/>
    <w:rsid w:val="00184DCE"/>
    <w:rsid w:val="001869A2"/>
    <w:rsid w:val="00187CD2"/>
    <w:rsid w:val="001912A8"/>
    <w:rsid w:val="0019139B"/>
    <w:rsid w:val="0019297F"/>
    <w:rsid w:val="0019313C"/>
    <w:rsid w:val="001944E6"/>
    <w:rsid w:val="001977DD"/>
    <w:rsid w:val="001A0111"/>
    <w:rsid w:val="001A04C5"/>
    <w:rsid w:val="001A04F5"/>
    <w:rsid w:val="001A193A"/>
    <w:rsid w:val="001A5744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77AC"/>
    <w:rsid w:val="002B7D00"/>
    <w:rsid w:val="002B7F3D"/>
    <w:rsid w:val="002C2933"/>
    <w:rsid w:val="002C31A2"/>
    <w:rsid w:val="002C3273"/>
    <w:rsid w:val="002C48B1"/>
    <w:rsid w:val="002C4D15"/>
    <w:rsid w:val="002C5318"/>
    <w:rsid w:val="002C7701"/>
    <w:rsid w:val="002D0B57"/>
    <w:rsid w:val="002D3D5C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49CD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7DFB"/>
    <w:rsid w:val="00680A51"/>
    <w:rsid w:val="0068290D"/>
    <w:rsid w:val="0068400B"/>
    <w:rsid w:val="00685310"/>
    <w:rsid w:val="006856D8"/>
    <w:rsid w:val="006860A8"/>
    <w:rsid w:val="00690088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4DFD"/>
    <w:rsid w:val="006F51EB"/>
    <w:rsid w:val="006F56EB"/>
    <w:rsid w:val="006F6E9E"/>
    <w:rsid w:val="0070011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65D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51AD9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21028"/>
    <w:rsid w:val="00E2186B"/>
    <w:rsid w:val="00E22852"/>
    <w:rsid w:val="00E22AB5"/>
    <w:rsid w:val="00E22C92"/>
    <w:rsid w:val="00E22CB0"/>
    <w:rsid w:val="00E2482E"/>
    <w:rsid w:val="00E26464"/>
    <w:rsid w:val="00E27D34"/>
    <w:rsid w:val="00E30A21"/>
    <w:rsid w:val="00E31CEF"/>
    <w:rsid w:val="00E31E53"/>
    <w:rsid w:val="00E336E6"/>
    <w:rsid w:val="00E34A83"/>
    <w:rsid w:val="00E35A96"/>
    <w:rsid w:val="00E35D56"/>
    <w:rsid w:val="00E367E5"/>
    <w:rsid w:val="00E374E8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C62D-BFCF-4212-A6E6-49D2D7C8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49</cp:revision>
  <cp:lastPrinted>2018-01-03T05:30:00Z</cp:lastPrinted>
  <dcterms:created xsi:type="dcterms:W3CDTF">2017-08-23T10:08:00Z</dcterms:created>
  <dcterms:modified xsi:type="dcterms:W3CDTF">2018-05-02T06:36:00Z</dcterms:modified>
</cp:coreProperties>
</file>